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220"/>
        <w:gridCol w:w="679"/>
        <w:gridCol w:w="312"/>
        <w:gridCol w:w="383"/>
        <w:gridCol w:w="469"/>
        <w:gridCol w:w="139"/>
        <w:gridCol w:w="983"/>
        <w:gridCol w:w="147"/>
        <w:gridCol w:w="422"/>
        <w:gridCol w:w="35"/>
      </w:tblGrid>
      <w:tr w:rsidR="000C05B3" w:rsidRPr="006F1E24" w:rsidTr="00B71656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F1E2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6F1E24" w:rsidRDefault="005A2D41" w:rsidP="0077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54154"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 кор</w:t>
            </w:r>
            <w:r w:rsidR="004D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54154"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D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4154"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7DD5"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264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п</w:t>
            </w:r>
            <w:r w:rsidR="00F54154"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264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4154"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</w:t>
            </w:r>
            <w:r w:rsidR="00397DD5" w:rsidRPr="006F1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C9342F"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="00C9342F"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7716AD"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D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096579"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6F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6F1E24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F1E2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F1E2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F1E2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F1E24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F1E24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F1E24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F1E24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F1E24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F1E24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F1E24" w:rsidTr="00B71656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F1E24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F1E24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09D2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648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6F1E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A" w:rsidRPr="006F1E24" w:rsidRDefault="00AA7445" w:rsidP="0077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</w:t>
            </w:r>
            <w:r w:rsidR="007716AD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E13F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648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648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00522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F1E24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F1E24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F1E24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F1E24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5415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</w:t>
            </w:r>
            <w:r w:rsidR="00AA24C1"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771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E46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F1E24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415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F0F09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15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648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005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F5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</w:t>
            </w: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41EE0"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B7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2F0F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2F0F0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2F0F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F1E24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4</w:t>
            </w:r>
          </w:p>
        </w:tc>
      </w:tr>
      <w:tr w:rsidR="000B5323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6F1E24" w:rsidRDefault="000B532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6F1E24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6F1E24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6F1E24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6F1E24" w:rsidRDefault="000B5323" w:rsidP="00B7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6F1E24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0501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F1E24" w:rsidRDefault="0065050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F1E2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F1E2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F1E2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F1E24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F1E2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F1E2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F1E24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F1E24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B7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E4620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099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2B3167" w:rsidP="002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1E6903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F1E24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F1E24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F1E24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E30512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2648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744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AA7445" w:rsidP="00AA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6F1E24" w:rsidTr="00B71656">
        <w:trPr>
          <w:gridAfter w:val="1"/>
          <w:wAfter w:w="17" w:type="pct"/>
          <w:trHeight w:val="30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2648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744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5719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DA1B3B" w:rsidP="005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F1E24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D7A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7716AD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1656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F5415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F1E24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6F1E24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F1E24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F1E2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F1E24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F1E24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F1E24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F1E24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F1E24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71656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F1E24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F1E24" w:rsidRDefault="007716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0B08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F1E24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D7A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B6BC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3B6BCA" w:rsidP="0077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16AD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F1E24" w:rsidRDefault="007716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44CE9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F1E24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F1E24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F1E24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F1E24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F1E24" w:rsidRDefault="003711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F1E24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F1E2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F1E2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F1E2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F1E24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F1E24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21C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77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7716A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  <w:p w:rsidR="009F026F" w:rsidRPr="006F1E24" w:rsidRDefault="009F026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77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7716AD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7716AD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="004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F1E24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A3461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7716AD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B72AB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кв.</w:t>
            </w:r>
          </w:p>
        </w:tc>
      </w:tr>
      <w:tr w:rsidR="00FD35E4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F1E24" w:rsidRDefault="00FD35E4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F1E24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F1E24" w:rsidRDefault="00F471F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F1E24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F1E24" w:rsidRDefault="00FD35E4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F1E24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3023A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3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AA744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F5415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050FF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3,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05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50FFF" w:rsidRPr="006F1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3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7115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7C45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оговору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4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0582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4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F8058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4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7C4521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026F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й в тех</w:t>
            </w:r>
            <w:proofErr w:type="gramStart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C03A48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F1E24" w:rsidRDefault="0037115A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F1E24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</w:t>
            </w:r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FD35E4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F1E24" w:rsidRDefault="00FD35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F1E24" w:rsidRDefault="002648A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B6BC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F1E24" w:rsidRDefault="0037115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F1E24" w:rsidRDefault="0037115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6F1E24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115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</w:t>
            </w:r>
            <w:r w:rsidR="004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омового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4E1C9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26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B6BC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4521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7115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F1E24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115A" w:rsidRPr="006F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</w:tbl>
    <w:p w:rsidR="00EE2527" w:rsidRPr="006F1E24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6F1E24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E2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6F1E24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5225"/>
    <w:rsid w:val="00006076"/>
    <w:rsid w:val="00026B86"/>
    <w:rsid w:val="000367A4"/>
    <w:rsid w:val="00050FFF"/>
    <w:rsid w:val="00057AF8"/>
    <w:rsid w:val="00061318"/>
    <w:rsid w:val="00093777"/>
    <w:rsid w:val="00096579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D4AF8"/>
    <w:rsid w:val="001E6903"/>
    <w:rsid w:val="00200DCC"/>
    <w:rsid w:val="002076A7"/>
    <w:rsid w:val="00214DC6"/>
    <w:rsid w:val="00222FD6"/>
    <w:rsid w:val="002239CE"/>
    <w:rsid w:val="002265EC"/>
    <w:rsid w:val="00250301"/>
    <w:rsid w:val="002648AD"/>
    <w:rsid w:val="00287A26"/>
    <w:rsid w:val="00295599"/>
    <w:rsid w:val="00296C57"/>
    <w:rsid w:val="002B3167"/>
    <w:rsid w:val="002B5D93"/>
    <w:rsid w:val="002C2BFA"/>
    <w:rsid w:val="002C7453"/>
    <w:rsid w:val="002D606C"/>
    <w:rsid w:val="002E13F8"/>
    <w:rsid w:val="002E2844"/>
    <w:rsid w:val="002F0F09"/>
    <w:rsid w:val="00313BBC"/>
    <w:rsid w:val="00321420"/>
    <w:rsid w:val="00321811"/>
    <w:rsid w:val="0033023A"/>
    <w:rsid w:val="00353A39"/>
    <w:rsid w:val="0037115A"/>
    <w:rsid w:val="00374CCF"/>
    <w:rsid w:val="00376819"/>
    <w:rsid w:val="00397DD5"/>
    <w:rsid w:val="003A3782"/>
    <w:rsid w:val="003B29D9"/>
    <w:rsid w:val="003B6BCA"/>
    <w:rsid w:val="003F5C09"/>
    <w:rsid w:val="00415412"/>
    <w:rsid w:val="00415C30"/>
    <w:rsid w:val="00416B37"/>
    <w:rsid w:val="00431BC8"/>
    <w:rsid w:val="004569AD"/>
    <w:rsid w:val="004744A2"/>
    <w:rsid w:val="00480634"/>
    <w:rsid w:val="00482507"/>
    <w:rsid w:val="004A12F7"/>
    <w:rsid w:val="004A5151"/>
    <w:rsid w:val="004C43EE"/>
    <w:rsid w:val="004C5D90"/>
    <w:rsid w:val="004D7A33"/>
    <w:rsid w:val="004E0883"/>
    <w:rsid w:val="004E1C9B"/>
    <w:rsid w:val="004F079F"/>
    <w:rsid w:val="004F580B"/>
    <w:rsid w:val="00513BD6"/>
    <w:rsid w:val="00521DEF"/>
    <w:rsid w:val="00545A77"/>
    <w:rsid w:val="005529B1"/>
    <w:rsid w:val="005641D1"/>
    <w:rsid w:val="0057190D"/>
    <w:rsid w:val="0057717A"/>
    <w:rsid w:val="00584DFB"/>
    <w:rsid w:val="005A2D41"/>
    <w:rsid w:val="005B7C59"/>
    <w:rsid w:val="005C7B71"/>
    <w:rsid w:val="00616177"/>
    <w:rsid w:val="00640D6C"/>
    <w:rsid w:val="00650501"/>
    <w:rsid w:val="006858B2"/>
    <w:rsid w:val="006E666D"/>
    <w:rsid w:val="006F1E24"/>
    <w:rsid w:val="00700073"/>
    <w:rsid w:val="00720580"/>
    <w:rsid w:val="00741EE0"/>
    <w:rsid w:val="00743C68"/>
    <w:rsid w:val="007547CE"/>
    <w:rsid w:val="00763DDD"/>
    <w:rsid w:val="007716AD"/>
    <w:rsid w:val="007A2FDF"/>
    <w:rsid w:val="007A4684"/>
    <w:rsid w:val="007A707B"/>
    <w:rsid w:val="007C4521"/>
    <w:rsid w:val="007C6D84"/>
    <w:rsid w:val="007E1F1C"/>
    <w:rsid w:val="007E3C44"/>
    <w:rsid w:val="007F16DC"/>
    <w:rsid w:val="0085746F"/>
    <w:rsid w:val="008D3A35"/>
    <w:rsid w:val="008D4FA7"/>
    <w:rsid w:val="008D5E64"/>
    <w:rsid w:val="00913139"/>
    <w:rsid w:val="009261B3"/>
    <w:rsid w:val="00940D7D"/>
    <w:rsid w:val="009521BE"/>
    <w:rsid w:val="00953525"/>
    <w:rsid w:val="009679F1"/>
    <w:rsid w:val="009A0A2F"/>
    <w:rsid w:val="009B6404"/>
    <w:rsid w:val="009C7991"/>
    <w:rsid w:val="009E2589"/>
    <w:rsid w:val="009F026F"/>
    <w:rsid w:val="009F5EF8"/>
    <w:rsid w:val="009F76D7"/>
    <w:rsid w:val="00A211AA"/>
    <w:rsid w:val="00A54101"/>
    <w:rsid w:val="00A74F3E"/>
    <w:rsid w:val="00A86C13"/>
    <w:rsid w:val="00AA24C1"/>
    <w:rsid w:val="00AA7445"/>
    <w:rsid w:val="00AD331F"/>
    <w:rsid w:val="00AD3BFE"/>
    <w:rsid w:val="00AF23E8"/>
    <w:rsid w:val="00B007E4"/>
    <w:rsid w:val="00B1029A"/>
    <w:rsid w:val="00B44CE9"/>
    <w:rsid w:val="00B51A96"/>
    <w:rsid w:val="00B71656"/>
    <w:rsid w:val="00B72AB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2D2B"/>
    <w:rsid w:val="00C03A48"/>
    <w:rsid w:val="00C278D3"/>
    <w:rsid w:val="00C3121A"/>
    <w:rsid w:val="00C360BF"/>
    <w:rsid w:val="00C4019A"/>
    <w:rsid w:val="00C41831"/>
    <w:rsid w:val="00C504E7"/>
    <w:rsid w:val="00C80D4D"/>
    <w:rsid w:val="00C83D2D"/>
    <w:rsid w:val="00C8511A"/>
    <w:rsid w:val="00C9342F"/>
    <w:rsid w:val="00CA3461"/>
    <w:rsid w:val="00CB1B89"/>
    <w:rsid w:val="00CC786B"/>
    <w:rsid w:val="00D1083C"/>
    <w:rsid w:val="00D23AED"/>
    <w:rsid w:val="00D25A77"/>
    <w:rsid w:val="00D31F8A"/>
    <w:rsid w:val="00D348D1"/>
    <w:rsid w:val="00D46520"/>
    <w:rsid w:val="00D60A19"/>
    <w:rsid w:val="00D75B1C"/>
    <w:rsid w:val="00D80CD9"/>
    <w:rsid w:val="00DA1B3B"/>
    <w:rsid w:val="00DC1D51"/>
    <w:rsid w:val="00DE3ADB"/>
    <w:rsid w:val="00DE5255"/>
    <w:rsid w:val="00DE7DDD"/>
    <w:rsid w:val="00E14963"/>
    <w:rsid w:val="00E30512"/>
    <w:rsid w:val="00E44746"/>
    <w:rsid w:val="00E46200"/>
    <w:rsid w:val="00E51F8D"/>
    <w:rsid w:val="00E60D19"/>
    <w:rsid w:val="00E6250E"/>
    <w:rsid w:val="00E71C2C"/>
    <w:rsid w:val="00E839B1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4154"/>
    <w:rsid w:val="00F76ECD"/>
    <w:rsid w:val="00F80582"/>
    <w:rsid w:val="00F8092B"/>
    <w:rsid w:val="00F80A08"/>
    <w:rsid w:val="00F82647"/>
    <w:rsid w:val="00FC3898"/>
    <w:rsid w:val="00FD35E4"/>
    <w:rsid w:val="00FF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5DE8-83F3-4CFC-85DB-D76DDD34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4-12-17T09:14:00Z</cp:lastPrinted>
  <dcterms:created xsi:type="dcterms:W3CDTF">2023-11-14T08:57:00Z</dcterms:created>
  <dcterms:modified xsi:type="dcterms:W3CDTF">2023-11-16T07:05:00Z</dcterms:modified>
</cp:coreProperties>
</file>